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240FB7">
        <w:rPr>
          <w:rFonts w:ascii="Times New Roman" w:hAnsi="Times New Roman" w:cs="Times New Roman"/>
          <w:sz w:val="28"/>
          <w:szCs w:val="28"/>
        </w:rPr>
        <w:t>июл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</w:t>
      </w:r>
      <w:r w:rsidR="00B32561">
        <w:rPr>
          <w:rFonts w:ascii="Times New Roman" w:hAnsi="Times New Roman" w:cs="Times New Roman"/>
          <w:sz w:val="28"/>
          <w:szCs w:val="28"/>
        </w:rPr>
        <w:t>1</w:t>
      </w:r>
      <w:r w:rsidR="00360652"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2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B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7BFB">
        <w:rPr>
          <w:rFonts w:ascii="Times New Roman" w:hAnsi="Times New Roman" w:cs="Times New Roman"/>
          <w:sz w:val="28"/>
          <w:szCs w:val="28"/>
        </w:rPr>
        <w:t xml:space="preserve">«Встречная полоса»; </w:t>
      </w:r>
    </w:p>
    <w:p w:rsidR="00975426" w:rsidRDefault="00A57BFB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B2C">
        <w:rPr>
          <w:rFonts w:ascii="Times New Roman" w:hAnsi="Times New Roman" w:cs="Times New Roman"/>
          <w:sz w:val="28"/>
          <w:szCs w:val="28"/>
        </w:rPr>
        <w:t xml:space="preserve"> </w:t>
      </w:r>
      <w:r w:rsidR="00240FB7">
        <w:rPr>
          <w:rFonts w:ascii="Times New Roman" w:hAnsi="Times New Roman" w:cs="Times New Roman"/>
          <w:sz w:val="28"/>
          <w:szCs w:val="28"/>
        </w:rPr>
        <w:t>июля</w:t>
      </w:r>
      <w:r w:rsidR="00916B2C">
        <w:rPr>
          <w:rFonts w:ascii="Times New Roman" w:hAnsi="Times New Roman" w:cs="Times New Roman"/>
          <w:sz w:val="28"/>
          <w:szCs w:val="28"/>
        </w:rPr>
        <w:t xml:space="preserve"> – </w:t>
      </w:r>
      <w:r w:rsidR="00AB6507">
        <w:rPr>
          <w:rFonts w:ascii="Times New Roman" w:hAnsi="Times New Roman" w:cs="Times New Roman"/>
          <w:sz w:val="28"/>
          <w:szCs w:val="28"/>
        </w:rPr>
        <w:t>«Пассажир»;</w:t>
      </w:r>
    </w:p>
    <w:p w:rsidR="00975426" w:rsidRDefault="00A57BFB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240FB7">
        <w:rPr>
          <w:rFonts w:ascii="Times New Roman" w:hAnsi="Times New Roman" w:cs="Times New Roman"/>
          <w:sz w:val="28"/>
          <w:szCs w:val="28"/>
        </w:rPr>
        <w:t>июля</w:t>
      </w:r>
      <w:r w:rsidR="009754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корость»;</w:t>
      </w:r>
    </w:p>
    <w:p w:rsidR="00D63A68" w:rsidRDefault="00D63A68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7BFB">
        <w:rPr>
          <w:rFonts w:ascii="Times New Roman" w:hAnsi="Times New Roman" w:cs="Times New Roman"/>
          <w:sz w:val="28"/>
          <w:szCs w:val="28"/>
        </w:rPr>
        <w:t>2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240FB7">
        <w:rPr>
          <w:rFonts w:ascii="Times New Roman" w:hAnsi="Times New Roman" w:cs="Times New Roman"/>
          <w:sz w:val="28"/>
          <w:szCs w:val="28"/>
        </w:rPr>
        <w:t>июля</w:t>
      </w:r>
      <w:r w:rsidR="00975426">
        <w:rPr>
          <w:rFonts w:ascii="Times New Roman" w:hAnsi="Times New Roman" w:cs="Times New Roman"/>
          <w:sz w:val="28"/>
          <w:szCs w:val="28"/>
        </w:rPr>
        <w:t xml:space="preserve"> – «</w:t>
      </w:r>
      <w:r w:rsidR="00E42C39">
        <w:rPr>
          <w:rFonts w:ascii="Times New Roman" w:hAnsi="Times New Roman" w:cs="Times New Roman"/>
          <w:sz w:val="28"/>
          <w:szCs w:val="28"/>
        </w:rPr>
        <w:t>Детское кресло.  Ремень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A57BFB" w:rsidRDefault="00A57BFB" w:rsidP="00A57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6716">
        <w:rPr>
          <w:rFonts w:ascii="Times New Roman" w:hAnsi="Times New Roman" w:cs="Times New Roman"/>
          <w:sz w:val="28"/>
          <w:szCs w:val="28"/>
        </w:rPr>
        <w:t>4</w:t>
      </w:r>
      <w:r w:rsidRPr="00B2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- </w:t>
      </w:r>
      <w:r w:rsidRPr="00A3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шеход»;</w:t>
      </w:r>
    </w:p>
    <w:p w:rsidR="00576716" w:rsidRDefault="00576716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2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- </w:t>
      </w:r>
      <w:r w:rsidRPr="00A3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 руль с правами»;</w:t>
      </w:r>
      <w:r w:rsidRPr="005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16" w:rsidRDefault="00576716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2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- </w:t>
      </w:r>
      <w:r w:rsidRPr="00A3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корость»;</w:t>
      </w:r>
    </w:p>
    <w:p w:rsidR="00372877" w:rsidRDefault="00576716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63A68">
        <w:rPr>
          <w:rFonts w:ascii="Times New Roman" w:hAnsi="Times New Roman" w:cs="Times New Roman"/>
          <w:sz w:val="28"/>
          <w:szCs w:val="28"/>
        </w:rPr>
        <w:t xml:space="preserve"> - </w:t>
      </w:r>
      <w:r w:rsidR="00372877">
        <w:rPr>
          <w:rFonts w:ascii="Times New Roman" w:hAnsi="Times New Roman" w:cs="Times New Roman"/>
          <w:sz w:val="28"/>
          <w:szCs w:val="28"/>
        </w:rPr>
        <w:t>24</w:t>
      </w:r>
      <w:r w:rsidR="00D63A68" w:rsidRPr="00B22B71">
        <w:rPr>
          <w:rFonts w:ascii="Times New Roman" w:hAnsi="Times New Roman" w:cs="Times New Roman"/>
          <w:sz w:val="28"/>
          <w:szCs w:val="28"/>
        </w:rPr>
        <w:t xml:space="preserve"> </w:t>
      </w:r>
      <w:r w:rsidR="00240FB7">
        <w:rPr>
          <w:rFonts w:ascii="Times New Roman" w:hAnsi="Times New Roman" w:cs="Times New Roman"/>
          <w:sz w:val="28"/>
          <w:szCs w:val="28"/>
        </w:rPr>
        <w:t>июля</w:t>
      </w:r>
      <w:r w:rsidR="00D63A68">
        <w:rPr>
          <w:rFonts w:ascii="Times New Roman" w:hAnsi="Times New Roman" w:cs="Times New Roman"/>
          <w:sz w:val="28"/>
          <w:szCs w:val="28"/>
        </w:rPr>
        <w:t xml:space="preserve"> – «Нетрезвый водитель»</w:t>
      </w:r>
      <w:r w:rsidR="00A364A6">
        <w:rPr>
          <w:rFonts w:ascii="Times New Roman" w:hAnsi="Times New Roman" w:cs="Times New Roman"/>
          <w:sz w:val="28"/>
          <w:szCs w:val="28"/>
        </w:rPr>
        <w:t>;</w:t>
      </w:r>
      <w:r w:rsidR="00372877" w:rsidRPr="0037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77" w:rsidRDefault="00372877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 – «Грузовик», «Автобус»;</w:t>
      </w:r>
    </w:p>
    <w:p w:rsidR="00315C1F" w:rsidRDefault="00372877" w:rsidP="00372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0E1B">
        <w:rPr>
          <w:rFonts w:ascii="Times New Roman" w:hAnsi="Times New Roman" w:cs="Times New Roman"/>
          <w:sz w:val="28"/>
          <w:szCs w:val="28"/>
        </w:rPr>
        <w:t>30</w:t>
      </w:r>
      <w:r w:rsidR="00315C1F">
        <w:rPr>
          <w:rFonts w:ascii="Times New Roman" w:hAnsi="Times New Roman" w:cs="Times New Roman"/>
          <w:sz w:val="28"/>
          <w:szCs w:val="28"/>
        </w:rPr>
        <w:t xml:space="preserve"> </w:t>
      </w:r>
      <w:r w:rsidR="00240FB7">
        <w:rPr>
          <w:rFonts w:ascii="Times New Roman" w:hAnsi="Times New Roman" w:cs="Times New Roman"/>
          <w:sz w:val="28"/>
          <w:szCs w:val="28"/>
        </w:rPr>
        <w:t>июля</w:t>
      </w:r>
      <w:r w:rsidR="00315C1F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</w:t>
      </w:r>
      <w:proofErr w:type="spellEnd"/>
      <w:r w:rsidR="00315C1F">
        <w:rPr>
          <w:rFonts w:ascii="Times New Roman" w:hAnsi="Times New Roman" w:cs="Times New Roman"/>
          <w:sz w:val="28"/>
          <w:szCs w:val="28"/>
        </w:rPr>
        <w:t>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240FB7">
        <w:rPr>
          <w:rFonts w:ascii="Times New Roman" w:hAnsi="Times New Roman" w:cs="Times New Roman"/>
          <w:b/>
          <w:sz w:val="28"/>
          <w:szCs w:val="28"/>
        </w:rPr>
        <w:t>июн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1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D4CA4" w:rsidRDefault="0009160E" w:rsidP="0032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4D4CA4">
        <w:rPr>
          <w:rFonts w:ascii="Times New Roman" w:hAnsi="Times New Roman" w:cs="Times New Roman"/>
          <w:sz w:val="28"/>
          <w:szCs w:val="28"/>
        </w:rPr>
        <w:t xml:space="preserve"> во время ОПМ «Встречная полоса» проведено более 50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4CA4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 нарушений ПДД РФ связанных с выездом на полосу встречного движ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4CA4">
        <w:rPr>
          <w:rFonts w:ascii="Times New Roman" w:hAnsi="Times New Roman" w:cs="Times New Roman"/>
          <w:sz w:val="28"/>
          <w:szCs w:val="28"/>
        </w:rPr>
        <w:t>.</w:t>
      </w:r>
      <w:r w:rsidR="004D4CA4" w:rsidRPr="0031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A49" w:rsidRDefault="001E5A49" w:rsidP="00320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E89" w:rsidRDefault="001E5A49" w:rsidP="001E5A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июня во время проведения ОПМ «Детское кресло. Ремень» проведено свыше 50 профилактических бесед с участниками дорожного движения. Составлено 15 административных материала, из них по ст. 12.6 КоАП РФ – </w:t>
      </w:r>
      <w:r w:rsidR="004307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стегнутым ремнем безопасности</w:t>
      </w:r>
      <w:r w:rsidR="00430719">
        <w:rPr>
          <w:rFonts w:ascii="Times New Roman" w:hAnsi="Times New Roman" w:cs="Times New Roman"/>
          <w:sz w:val="28"/>
          <w:szCs w:val="28"/>
        </w:rPr>
        <w:t>), по ч. 3 ст. 12.23 КоАП РФ – 4</w:t>
      </w:r>
      <w:r>
        <w:rPr>
          <w:rFonts w:ascii="Times New Roman" w:hAnsi="Times New Roman" w:cs="Times New Roman"/>
          <w:sz w:val="28"/>
          <w:szCs w:val="28"/>
        </w:rPr>
        <w:t xml:space="preserve"> (перевозка детей без использования детского удерживающего устройства).</w:t>
      </w:r>
    </w:p>
    <w:p w:rsidR="00D63DCB" w:rsidRDefault="00D63DCB" w:rsidP="00D63D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во время ОПМ «За руль – с правами!» проведено более </w:t>
      </w:r>
      <w:r w:rsidR="00156AD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</w:t>
      </w:r>
      <w:r w:rsidR="00156ADD">
        <w:rPr>
          <w:rFonts w:ascii="Times New Roman" w:hAnsi="Times New Roman" w:cs="Times New Roman"/>
          <w:sz w:val="28"/>
          <w:szCs w:val="28"/>
        </w:rPr>
        <w:t xml:space="preserve"> участникам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Составлено </w:t>
      </w:r>
      <w:r w:rsidR="00156A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 ст. 12.</w:t>
      </w:r>
      <w:r w:rsidR="00156A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АП РФ – </w:t>
      </w:r>
      <w:r w:rsidR="00156A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3AB8">
        <w:rPr>
          <w:rFonts w:ascii="Times New Roman" w:hAnsi="Times New Roman" w:cs="Times New Roman"/>
          <w:sz w:val="28"/>
          <w:szCs w:val="28"/>
        </w:rPr>
        <w:t>у</w:t>
      </w:r>
      <w:r w:rsidR="00E93384">
        <w:rPr>
          <w:rFonts w:ascii="Times New Roman" w:hAnsi="Times New Roman" w:cs="Times New Roman"/>
          <w:sz w:val="28"/>
          <w:szCs w:val="28"/>
        </w:rPr>
        <w:t>правление транспортным средством водителем,</w:t>
      </w:r>
      <w:r w:rsidR="008E6EEE">
        <w:rPr>
          <w:rFonts w:ascii="Times New Roman" w:hAnsi="Times New Roman" w:cs="Times New Roman"/>
          <w:sz w:val="28"/>
          <w:szCs w:val="28"/>
        </w:rPr>
        <w:t xml:space="preserve"> не имеющим права управлени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5A49" w:rsidRDefault="001E5A49" w:rsidP="001E5A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C4A" w:rsidRPr="00320E89" w:rsidRDefault="005748DA" w:rsidP="00900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57793">
        <w:rPr>
          <w:rFonts w:ascii="Times New Roman" w:hAnsi="Times New Roman" w:cs="Times New Roman"/>
          <w:sz w:val="28"/>
          <w:szCs w:val="28"/>
        </w:rPr>
        <w:t xml:space="preserve"> </w:t>
      </w:r>
      <w:r w:rsidR="00320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20E89">
        <w:rPr>
          <w:rFonts w:ascii="Times New Roman" w:hAnsi="Times New Roman" w:cs="Times New Roman"/>
          <w:sz w:val="28"/>
          <w:szCs w:val="28"/>
        </w:rPr>
        <w:t xml:space="preserve"> во время проведения ОПМ «Скорость» проведено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A7FEC">
        <w:rPr>
          <w:rFonts w:ascii="Times New Roman" w:hAnsi="Times New Roman" w:cs="Times New Roman"/>
          <w:sz w:val="28"/>
          <w:szCs w:val="28"/>
        </w:rPr>
        <w:t>0</w:t>
      </w:r>
      <w:r w:rsidR="00320E89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20E89"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</w:t>
      </w:r>
      <w:r w:rsidR="00EA7544">
        <w:rPr>
          <w:rFonts w:ascii="Times New Roman" w:hAnsi="Times New Roman" w:cs="Times New Roman"/>
          <w:sz w:val="28"/>
          <w:szCs w:val="28"/>
        </w:rPr>
        <w:t xml:space="preserve">, из них по ст. 12.9  КоАП РФ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7544">
        <w:rPr>
          <w:rFonts w:ascii="Times New Roman" w:hAnsi="Times New Roman" w:cs="Times New Roman"/>
          <w:sz w:val="28"/>
          <w:szCs w:val="28"/>
        </w:rPr>
        <w:t xml:space="preserve"> (превышение установленной скорости движения транспортных средств).</w:t>
      </w:r>
      <w:r w:rsidR="00EA7544" w:rsidRPr="00A43F51">
        <w:rPr>
          <w:rFonts w:ascii="Times New Roman" w:hAnsi="Times New Roman" w:cs="Times New Roman"/>
          <w:sz w:val="28"/>
          <w:szCs w:val="28"/>
        </w:rPr>
        <w:t xml:space="preserve"> </w:t>
      </w:r>
      <w:r w:rsidR="007A580D" w:rsidRPr="007A5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06" w:rsidRDefault="00A10190" w:rsidP="00EF2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, 16</w:t>
      </w:r>
      <w:r w:rsidR="00DC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DC5982">
        <w:rPr>
          <w:rFonts w:ascii="Times New Roman" w:hAnsi="Times New Roman" w:cs="Times New Roman"/>
          <w:sz w:val="28"/>
          <w:szCs w:val="28"/>
        </w:rPr>
        <w:t xml:space="preserve"> во время ОПМ «Пешеход» проведено более </w:t>
      </w:r>
      <w:r>
        <w:rPr>
          <w:rFonts w:ascii="Times New Roman" w:hAnsi="Times New Roman" w:cs="Times New Roman"/>
          <w:sz w:val="28"/>
          <w:szCs w:val="28"/>
        </w:rPr>
        <w:t>110</w:t>
      </w:r>
      <w:r w:rsidR="00DC5982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C598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 w:rsidR="00DC598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C5982">
        <w:rPr>
          <w:rFonts w:ascii="Times New Roman" w:hAnsi="Times New Roman" w:cs="Times New Roman"/>
          <w:sz w:val="28"/>
          <w:szCs w:val="28"/>
        </w:rPr>
        <w:t xml:space="preserve">.1 ст. 12.29 КоАП РФ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C5982">
        <w:rPr>
          <w:rFonts w:ascii="Times New Roman" w:hAnsi="Times New Roman" w:cs="Times New Roman"/>
          <w:sz w:val="28"/>
          <w:szCs w:val="28"/>
        </w:rPr>
        <w:t xml:space="preserve"> (нарушение ПДД РФ пешеходом).</w:t>
      </w:r>
    </w:p>
    <w:p w:rsidR="00603BC7" w:rsidRDefault="00603BC7" w:rsidP="00EF2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D7A" w:rsidRDefault="00603BC7" w:rsidP="00621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B7CC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B7C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CC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ОПМ «Нетрезвый водитель» проведено свыше 100 профилактических бесед с участниками дорожного движения. Составлено </w:t>
      </w:r>
      <w:r w:rsidR="00743CD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</w:t>
      </w:r>
      <w:r w:rsidR="00745DF0">
        <w:rPr>
          <w:rFonts w:ascii="Times New Roman" w:hAnsi="Times New Roman" w:cs="Times New Roman"/>
          <w:sz w:val="28"/>
          <w:szCs w:val="28"/>
        </w:rPr>
        <w:t>,</w:t>
      </w:r>
      <w:r w:rsidR="00745DF0" w:rsidRPr="00745DF0">
        <w:rPr>
          <w:rFonts w:ascii="Times New Roman" w:hAnsi="Times New Roman" w:cs="Times New Roman"/>
          <w:sz w:val="28"/>
          <w:szCs w:val="28"/>
        </w:rPr>
        <w:t xml:space="preserve"> </w:t>
      </w:r>
      <w:r w:rsidR="00745DF0">
        <w:rPr>
          <w:rFonts w:ascii="Times New Roman" w:hAnsi="Times New Roman" w:cs="Times New Roman"/>
          <w:sz w:val="28"/>
          <w:szCs w:val="28"/>
        </w:rPr>
        <w:t xml:space="preserve">из них за управление транспортным средством, </w:t>
      </w:r>
      <w:proofErr w:type="gramStart"/>
      <w:r w:rsidR="00745DF0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745DF0"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ами – 3.</w:t>
      </w:r>
      <w:r w:rsidR="00745DF0" w:rsidRPr="00A11D96">
        <w:rPr>
          <w:rFonts w:ascii="Times New Roman" w:hAnsi="Times New Roman" w:cs="Times New Roman"/>
          <w:sz w:val="28"/>
          <w:szCs w:val="28"/>
        </w:rPr>
        <w:t xml:space="preserve"> </w:t>
      </w:r>
      <w:r w:rsidR="00745DF0">
        <w:rPr>
          <w:rFonts w:ascii="Times New Roman" w:hAnsi="Times New Roman" w:cs="Times New Roman"/>
          <w:sz w:val="28"/>
          <w:szCs w:val="28"/>
        </w:rPr>
        <w:t xml:space="preserve">за управление транспортным средством в состоянии опьянения выявлено – 4 нарушения. </w:t>
      </w:r>
    </w:p>
    <w:p w:rsidR="00201EC4" w:rsidRDefault="00201EC4" w:rsidP="00621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C4" w:rsidRDefault="00F90DA1" w:rsidP="00201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1E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01EC4">
        <w:rPr>
          <w:rFonts w:ascii="Times New Roman" w:hAnsi="Times New Roman" w:cs="Times New Roman"/>
          <w:sz w:val="28"/>
          <w:szCs w:val="28"/>
        </w:rPr>
        <w:t xml:space="preserve"> во время проведения ОПМ «Грузовик» проведено более 70 профилактических бесед с участниками дорожного движения, составлено </w:t>
      </w:r>
      <w:r w:rsidR="00267AB7">
        <w:rPr>
          <w:rFonts w:ascii="Times New Roman" w:hAnsi="Times New Roman" w:cs="Times New Roman"/>
          <w:sz w:val="28"/>
          <w:szCs w:val="28"/>
        </w:rPr>
        <w:t>6</w:t>
      </w:r>
      <w:r w:rsidR="00201EC4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е ПДД РФ на водителей грузового транспорта.</w:t>
      </w:r>
    </w:p>
    <w:p w:rsidR="00201EC4" w:rsidRDefault="00F90DA1" w:rsidP="00201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201EC4">
        <w:rPr>
          <w:rFonts w:ascii="Times New Roman" w:hAnsi="Times New Roman" w:cs="Times New Roman"/>
          <w:sz w:val="28"/>
          <w:szCs w:val="28"/>
        </w:rPr>
        <w:t xml:space="preserve">во время проведения ОПМ «Автобус» проведено более </w:t>
      </w:r>
      <w:r w:rsidR="00267AB7">
        <w:rPr>
          <w:rFonts w:ascii="Times New Roman" w:hAnsi="Times New Roman" w:cs="Times New Roman"/>
          <w:sz w:val="28"/>
          <w:szCs w:val="28"/>
        </w:rPr>
        <w:t>7</w:t>
      </w:r>
      <w:r w:rsidR="00201EC4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Проверено </w:t>
      </w:r>
      <w:r w:rsidR="00267AB7">
        <w:rPr>
          <w:rFonts w:ascii="Times New Roman" w:hAnsi="Times New Roman" w:cs="Times New Roman"/>
          <w:sz w:val="28"/>
          <w:szCs w:val="28"/>
        </w:rPr>
        <w:t>7</w:t>
      </w:r>
      <w:r w:rsidR="00201EC4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,  нарушени</w:t>
      </w:r>
      <w:r w:rsidR="00267AB7">
        <w:rPr>
          <w:rFonts w:ascii="Times New Roman" w:hAnsi="Times New Roman" w:cs="Times New Roman"/>
          <w:sz w:val="28"/>
          <w:szCs w:val="28"/>
        </w:rPr>
        <w:t>й не</w:t>
      </w:r>
      <w:r w:rsidR="00267AB7" w:rsidRPr="00267AB7">
        <w:rPr>
          <w:rFonts w:ascii="Times New Roman" w:hAnsi="Times New Roman" w:cs="Times New Roman"/>
          <w:sz w:val="28"/>
          <w:szCs w:val="28"/>
        </w:rPr>
        <w:t xml:space="preserve"> </w:t>
      </w:r>
      <w:r w:rsidR="00267AB7">
        <w:rPr>
          <w:rFonts w:ascii="Times New Roman" w:hAnsi="Times New Roman" w:cs="Times New Roman"/>
          <w:sz w:val="28"/>
          <w:szCs w:val="28"/>
        </w:rPr>
        <w:t>выявлено</w:t>
      </w:r>
      <w:r w:rsidR="00201EC4">
        <w:rPr>
          <w:rFonts w:ascii="Times New Roman" w:hAnsi="Times New Roman" w:cs="Times New Roman"/>
          <w:sz w:val="28"/>
          <w:szCs w:val="28"/>
        </w:rPr>
        <w:t>.</w:t>
      </w:r>
    </w:p>
    <w:p w:rsidR="00163D7F" w:rsidRDefault="00163D7F" w:rsidP="00163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во время ОП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о более 30 профилактических бесед с участниками дорожного движения. Составлено 4 административных материалов, из них </w:t>
      </w:r>
      <w:r w:rsidR="006219DE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9DE">
        <w:rPr>
          <w:rFonts w:ascii="Times New Roman" w:hAnsi="Times New Roman" w:cs="Times New Roman"/>
          <w:sz w:val="28"/>
          <w:szCs w:val="28"/>
        </w:rPr>
        <w:t xml:space="preserve">нарушения ПДД  РФ водителями </w:t>
      </w:r>
      <w:proofErr w:type="spellStart"/>
      <w:r w:rsidR="006219DE">
        <w:rPr>
          <w:rFonts w:ascii="Times New Roman" w:hAnsi="Times New Roman" w:cs="Times New Roman"/>
          <w:sz w:val="28"/>
          <w:szCs w:val="28"/>
        </w:rPr>
        <w:t>мототранспорта</w:t>
      </w:r>
      <w:proofErr w:type="spellEnd"/>
      <w:r w:rsidR="006219DE"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BAB" w:rsidRPr="009A5A87" w:rsidRDefault="00973BAB" w:rsidP="00973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A87">
        <w:rPr>
          <w:rFonts w:ascii="Times New Roman" w:hAnsi="Times New Roman" w:cs="Times New Roman"/>
          <w:sz w:val="28"/>
          <w:szCs w:val="28"/>
        </w:rPr>
        <w:t>Госавтоинспекция Молчановского напоминает: мотоцикл должен быть зарегистрирован в Госавтоинспекции, а у водителя должна быть открыта соответствующая категория. Управлять мотоциклом необходимо в мотошлеме. На дороге нужно неукоснительно соблюдать все требования Правил дорожного движения.</w:t>
      </w:r>
    </w:p>
    <w:p w:rsidR="00973BAB" w:rsidRPr="009A5A87" w:rsidRDefault="00973BAB" w:rsidP="009A5A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5A87">
        <w:rPr>
          <w:sz w:val="28"/>
          <w:szCs w:val="28"/>
        </w:rPr>
        <w:t>Уважаемые родители! Не доверяйте управление мопедом, скутером, мотоциклом своим детям. Не все они в полной мере ознакомлены с особенностями управления и мерами безопасности, а также Правилами дорожного движения! Помните о том, что для управления мопедом</w:t>
      </w:r>
      <w:r w:rsidR="004243FF" w:rsidRPr="009A5A87">
        <w:rPr>
          <w:sz w:val="28"/>
          <w:szCs w:val="28"/>
        </w:rPr>
        <w:t xml:space="preserve">, </w:t>
      </w:r>
      <w:proofErr w:type="spellStart"/>
      <w:r w:rsidR="004243FF" w:rsidRPr="009A5A87">
        <w:rPr>
          <w:sz w:val="28"/>
          <w:szCs w:val="28"/>
        </w:rPr>
        <w:t>электросамокатом</w:t>
      </w:r>
      <w:proofErr w:type="spellEnd"/>
      <w:r w:rsidR="004243FF" w:rsidRPr="009A5A87">
        <w:rPr>
          <w:sz w:val="28"/>
          <w:szCs w:val="28"/>
        </w:rPr>
        <w:t xml:space="preserve"> </w:t>
      </w:r>
      <w:r w:rsidR="00D55B1E" w:rsidRPr="009A5A87">
        <w:rPr>
          <w:sz w:val="28"/>
          <w:szCs w:val="28"/>
        </w:rPr>
        <w:t>(если мощность электродвигателя двух- или трехколесных механических транспортных средств более 0,25 кВт и менее 4 кВт</w:t>
      </w:r>
      <w:r w:rsidR="009A5A87" w:rsidRPr="009A5A87">
        <w:rPr>
          <w:sz w:val="28"/>
          <w:szCs w:val="28"/>
        </w:rPr>
        <w:t xml:space="preserve">) </w:t>
      </w:r>
      <w:r w:rsidRPr="009A5A87">
        <w:rPr>
          <w:sz w:val="28"/>
          <w:szCs w:val="28"/>
        </w:rPr>
        <w:t xml:space="preserve">необходимо наличие водительского удостоверения категории «М». </w:t>
      </w:r>
      <w:r w:rsidRPr="009A5A87">
        <w:rPr>
          <w:sz w:val="28"/>
          <w:szCs w:val="28"/>
        </w:rPr>
        <w:lastRenderedPageBreak/>
        <w:t>Обязательные условия для этого - достижение 16-летнего возраста, обучение в автошколе и сдача экзамена в ГИБДД.</w:t>
      </w:r>
    </w:p>
    <w:p w:rsidR="00973BAB" w:rsidRPr="009A5A87" w:rsidRDefault="00973BAB" w:rsidP="00973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A87">
        <w:rPr>
          <w:rFonts w:ascii="Times New Roman" w:hAnsi="Times New Roman" w:cs="Times New Roman"/>
          <w:sz w:val="28"/>
          <w:szCs w:val="28"/>
        </w:rPr>
        <w:t xml:space="preserve">За управление транспортным средством без водительского удостоверения применяются серьезные санкции - административный штраф в размере от 5000 до 15000 рублей. Штраф в размере 30000 рублей придется заплатить за передачу управления транспортным средством лицу, не имеющему права управления (родителям). Данные нормы распространяются на водителей любого </w:t>
      </w:r>
      <w:proofErr w:type="spellStart"/>
      <w:r w:rsidRPr="009A5A87">
        <w:rPr>
          <w:rFonts w:ascii="Times New Roman" w:hAnsi="Times New Roman" w:cs="Times New Roman"/>
          <w:sz w:val="28"/>
          <w:szCs w:val="28"/>
        </w:rPr>
        <w:t>мототранспорта</w:t>
      </w:r>
      <w:proofErr w:type="spellEnd"/>
      <w:r w:rsidRPr="009A5A87">
        <w:rPr>
          <w:rFonts w:ascii="Times New Roman" w:hAnsi="Times New Roman" w:cs="Times New Roman"/>
          <w:sz w:val="28"/>
          <w:szCs w:val="28"/>
        </w:rPr>
        <w:t>.</w:t>
      </w:r>
    </w:p>
    <w:p w:rsidR="00973BAB" w:rsidRPr="009A5A87" w:rsidRDefault="00973BAB" w:rsidP="00973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A87">
        <w:rPr>
          <w:rFonts w:ascii="Times New Roman" w:hAnsi="Times New Roman" w:cs="Times New Roman"/>
          <w:sz w:val="28"/>
          <w:szCs w:val="28"/>
        </w:rPr>
        <w:t xml:space="preserve">Кроме этого, в отношении несовершеннолетних водителей </w:t>
      </w:r>
      <w:proofErr w:type="spellStart"/>
      <w:r w:rsidRPr="009A5A87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9A5A87">
        <w:rPr>
          <w:rFonts w:ascii="Times New Roman" w:hAnsi="Times New Roman" w:cs="Times New Roman"/>
          <w:sz w:val="28"/>
          <w:szCs w:val="28"/>
        </w:rPr>
        <w:t xml:space="preserve"> в возрасте до 16 лет, нарушивших Правила дорожного движения, сотрудниками Госавтоинспекции составляется ряд процессуальных документов, с последующей передачей на комиссию по делам несовершеннолетних. Сам же несовершеннолетний нарушитель отстраняется от управления транспортным средством, а его скутер, мопед или мотоцикл, при помощи эвакуатора,  помещается на специализированную стоянку.</w:t>
      </w:r>
    </w:p>
    <w:p w:rsidR="00B05B00" w:rsidRPr="009A5A87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9A5A87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34CAF"/>
    <w:rsid w:val="00036BB4"/>
    <w:rsid w:val="00037E0D"/>
    <w:rsid w:val="00041CC1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118C6"/>
    <w:rsid w:val="0011500D"/>
    <w:rsid w:val="00122D74"/>
    <w:rsid w:val="00135DEA"/>
    <w:rsid w:val="001407F2"/>
    <w:rsid w:val="00152337"/>
    <w:rsid w:val="00156ADD"/>
    <w:rsid w:val="00156E58"/>
    <w:rsid w:val="00163D7F"/>
    <w:rsid w:val="001645FA"/>
    <w:rsid w:val="00177351"/>
    <w:rsid w:val="001818B8"/>
    <w:rsid w:val="00190BA2"/>
    <w:rsid w:val="001927C9"/>
    <w:rsid w:val="001A0A0A"/>
    <w:rsid w:val="001A1472"/>
    <w:rsid w:val="001B3834"/>
    <w:rsid w:val="001B4D9F"/>
    <w:rsid w:val="001C6B9F"/>
    <w:rsid w:val="001E5A49"/>
    <w:rsid w:val="001F0FA1"/>
    <w:rsid w:val="00201EC4"/>
    <w:rsid w:val="002028A3"/>
    <w:rsid w:val="00205EA2"/>
    <w:rsid w:val="00220FA4"/>
    <w:rsid w:val="00224D07"/>
    <w:rsid w:val="00230CC8"/>
    <w:rsid w:val="002326F5"/>
    <w:rsid w:val="002379D7"/>
    <w:rsid w:val="002408C1"/>
    <w:rsid w:val="00240FB7"/>
    <w:rsid w:val="00241BE9"/>
    <w:rsid w:val="00241D7A"/>
    <w:rsid w:val="00242840"/>
    <w:rsid w:val="00267AB7"/>
    <w:rsid w:val="00270979"/>
    <w:rsid w:val="00272C9D"/>
    <w:rsid w:val="00276558"/>
    <w:rsid w:val="002A400D"/>
    <w:rsid w:val="002A44E1"/>
    <w:rsid w:val="002A5EAA"/>
    <w:rsid w:val="002A6CEB"/>
    <w:rsid w:val="002A7412"/>
    <w:rsid w:val="002D09D6"/>
    <w:rsid w:val="002D1B75"/>
    <w:rsid w:val="002D26FC"/>
    <w:rsid w:val="002E2DCC"/>
    <w:rsid w:val="002F1C75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30789"/>
    <w:rsid w:val="003356C6"/>
    <w:rsid w:val="00346985"/>
    <w:rsid w:val="003555FB"/>
    <w:rsid w:val="00360652"/>
    <w:rsid w:val="00372877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43FF"/>
    <w:rsid w:val="00430719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C6F02"/>
    <w:rsid w:val="004D4CA4"/>
    <w:rsid w:val="004F0583"/>
    <w:rsid w:val="00505F73"/>
    <w:rsid w:val="0051601E"/>
    <w:rsid w:val="005224BB"/>
    <w:rsid w:val="00532A4D"/>
    <w:rsid w:val="00540D56"/>
    <w:rsid w:val="0054369B"/>
    <w:rsid w:val="00567BFC"/>
    <w:rsid w:val="005748DA"/>
    <w:rsid w:val="00576716"/>
    <w:rsid w:val="005A4281"/>
    <w:rsid w:val="005A7FEC"/>
    <w:rsid w:val="005B14C8"/>
    <w:rsid w:val="005B7CC6"/>
    <w:rsid w:val="005C6FCC"/>
    <w:rsid w:val="005E208B"/>
    <w:rsid w:val="005E3B06"/>
    <w:rsid w:val="005E7369"/>
    <w:rsid w:val="00603BC7"/>
    <w:rsid w:val="00610963"/>
    <w:rsid w:val="00620045"/>
    <w:rsid w:val="006219DE"/>
    <w:rsid w:val="00622E4D"/>
    <w:rsid w:val="00631271"/>
    <w:rsid w:val="006408F2"/>
    <w:rsid w:val="00643B17"/>
    <w:rsid w:val="00644A57"/>
    <w:rsid w:val="006546C4"/>
    <w:rsid w:val="0065677A"/>
    <w:rsid w:val="0067216A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5898"/>
    <w:rsid w:val="006F6C6C"/>
    <w:rsid w:val="0071713B"/>
    <w:rsid w:val="00723AB8"/>
    <w:rsid w:val="00726AE3"/>
    <w:rsid w:val="00743CDC"/>
    <w:rsid w:val="00745DF0"/>
    <w:rsid w:val="007466B4"/>
    <w:rsid w:val="00764FA2"/>
    <w:rsid w:val="007712CB"/>
    <w:rsid w:val="00771BEB"/>
    <w:rsid w:val="007723AD"/>
    <w:rsid w:val="0077653F"/>
    <w:rsid w:val="00790AF9"/>
    <w:rsid w:val="0079434D"/>
    <w:rsid w:val="007A4F35"/>
    <w:rsid w:val="007A580D"/>
    <w:rsid w:val="007A5B4B"/>
    <w:rsid w:val="007B0D9D"/>
    <w:rsid w:val="007C183A"/>
    <w:rsid w:val="007C5296"/>
    <w:rsid w:val="007E4E6E"/>
    <w:rsid w:val="00830091"/>
    <w:rsid w:val="00834171"/>
    <w:rsid w:val="0083618B"/>
    <w:rsid w:val="00841DC7"/>
    <w:rsid w:val="00852567"/>
    <w:rsid w:val="00853405"/>
    <w:rsid w:val="00863AE2"/>
    <w:rsid w:val="008654B5"/>
    <w:rsid w:val="00865FDC"/>
    <w:rsid w:val="00866D33"/>
    <w:rsid w:val="00871BA8"/>
    <w:rsid w:val="00881139"/>
    <w:rsid w:val="008A7549"/>
    <w:rsid w:val="008B1D46"/>
    <w:rsid w:val="008B2AB6"/>
    <w:rsid w:val="008B3551"/>
    <w:rsid w:val="008C30B1"/>
    <w:rsid w:val="008D6880"/>
    <w:rsid w:val="008D68D7"/>
    <w:rsid w:val="008E0F29"/>
    <w:rsid w:val="008E6EEE"/>
    <w:rsid w:val="008F2ED7"/>
    <w:rsid w:val="008F665A"/>
    <w:rsid w:val="0090041C"/>
    <w:rsid w:val="0090570B"/>
    <w:rsid w:val="009065D0"/>
    <w:rsid w:val="00916B2C"/>
    <w:rsid w:val="00921E4C"/>
    <w:rsid w:val="009504FC"/>
    <w:rsid w:val="00960BDE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3B67"/>
    <w:rsid w:val="009A5A87"/>
    <w:rsid w:val="009A5DAB"/>
    <w:rsid w:val="009B15A4"/>
    <w:rsid w:val="009E4DF1"/>
    <w:rsid w:val="009E647B"/>
    <w:rsid w:val="009F2E7A"/>
    <w:rsid w:val="00A10190"/>
    <w:rsid w:val="00A11D96"/>
    <w:rsid w:val="00A143D0"/>
    <w:rsid w:val="00A1583C"/>
    <w:rsid w:val="00A16B31"/>
    <w:rsid w:val="00A21649"/>
    <w:rsid w:val="00A364A6"/>
    <w:rsid w:val="00A43F51"/>
    <w:rsid w:val="00A45909"/>
    <w:rsid w:val="00A57BFB"/>
    <w:rsid w:val="00A600D9"/>
    <w:rsid w:val="00A67C05"/>
    <w:rsid w:val="00A77D74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75BA"/>
    <w:rsid w:val="00B05B00"/>
    <w:rsid w:val="00B07417"/>
    <w:rsid w:val="00B2201A"/>
    <w:rsid w:val="00B22B71"/>
    <w:rsid w:val="00B23854"/>
    <w:rsid w:val="00B32561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2796E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C0716"/>
    <w:rsid w:val="00DC4307"/>
    <w:rsid w:val="00DC5982"/>
    <w:rsid w:val="00DE2433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42C39"/>
    <w:rsid w:val="00E511CA"/>
    <w:rsid w:val="00E57769"/>
    <w:rsid w:val="00E57793"/>
    <w:rsid w:val="00E6598B"/>
    <w:rsid w:val="00E679D7"/>
    <w:rsid w:val="00E75C2B"/>
    <w:rsid w:val="00E77E05"/>
    <w:rsid w:val="00E8530C"/>
    <w:rsid w:val="00E93384"/>
    <w:rsid w:val="00E952BC"/>
    <w:rsid w:val="00EA7544"/>
    <w:rsid w:val="00EB67A5"/>
    <w:rsid w:val="00EB72F2"/>
    <w:rsid w:val="00EC03A0"/>
    <w:rsid w:val="00EC1105"/>
    <w:rsid w:val="00EC79E1"/>
    <w:rsid w:val="00ED6BC9"/>
    <w:rsid w:val="00ED7B90"/>
    <w:rsid w:val="00EE05F0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72C4A"/>
    <w:rsid w:val="00F85564"/>
    <w:rsid w:val="00F90DA1"/>
    <w:rsid w:val="00F96482"/>
    <w:rsid w:val="00FA2AD9"/>
    <w:rsid w:val="00FA4366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B8ED-A3D2-4908-9D87-26FD50B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06T05:20:00Z</dcterms:created>
  <dcterms:modified xsi:type="dcterms:W3CDTF">2021-07-06T05:27:00Z</dcterms:modified>
</cp:coreProperties>
</file>